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5FF" w14:textId="77777777" w:rsidR="00980C0F" w:rsidRPr="000E2858" w:rsidRDefault="00980C0F" w:rsidP="00A756C4">
      <w:pPr>
        <w:ind w:firstLine="0"/>
        <w:jc w:val="center"/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28DDD557" w14:textId="77777777" w:rsidR="000E2858" w:rsidRPr="000E2858" w:rsidRDefault="000E2858" w:rsidP="00A756C4">
      <w:pPr>
        <w:ind w:firstLine="0"/>
        <w:jc w:val="center"/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«Системы жизнеобеспечения городов»</w:t>
      </w:r>
    </w:p>
    <w:p w14:paraId="614E2E1D" w14:textId="77777777" w:rsidR="000E2858" w:rsidRPr="000E2858" w:rsidRDefault="000E2858" w:rsidP="000E2858">
      <w:pPr>
        <w:jc w:val="center"/>
        <w:rPr>
          <w:rFonts w:cs="Times New Roman"/>
          <w:b/>
          <w:szCs w:val="28"/>
        </w:rPr>
      </w:pPr>
    </w:p>
    <w:p w14:paraId="0F4C01A1" w14:textId="77777777" w:rsidR="000E2858" w:rsidRPr="000E2858" w:rsidRDefault="000E2858" w:rsidP="000E2858">
      <w:pPr>
        <w:ind w:firstLine="0"/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закрытого типа</w:t>
      </w:r>
    </w:p>
    <w:p w14:paraId="71E730F6" w14:textId="77777777" w:rsidR="000E2858" w:rsidRPr="000E2858" w:rsidRDefault="000E2858" w:rsidP="000E2858">
      <w:pPr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ab/>
      </w:r>
    </w:p>
    <w:p w14:paraId="4D4E4567" w14:textId="10D778A3" w:rsidR="000E2858" w:rsidRPr="000E2858" w:rsidRDefault="000E2858" w:rsidP="000E2858">
      <w:pPr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EC959F5" w14:textId="77777777" w:rsidR="000E2858" w:rsidRPr="000E2858" w:rsidRDefault="000E2858" w:rsidP="000E2858">
      <w:pPr>
        <w:ind w:firstLine="0"/>
        <w:rPr>
          <w:rFonts w:cs="Times New Roman"/>
          <w:b/>
          <w:szCs w:val="28"/>
        </w:rPr>
      </w:pPr>
    </w:p>
    <w:p w14:paraId="1D8CE82B" w14:textId="353BBD30" w:rsidR="000E2858" w:rsidRPr="000E2858" w:rsidRDefault="000E2858" w:rsidP="000E2858">
      <w:pPr>
        <w:ind w:firstLine="0"/>
        <w:rPr>
          <w:rFonts w:cs="Times New Roman"/>
          <w:i/>
          <w:szCs w:val="28"/>
        </w:rPr>
      </w:pPr>
      <w:r w:rsidRPr="000E2858">
        <w:rPr>
          <w:rFonts w:cs="Times New Roman"/>
          <w:i/>
          <w:szCs w:val="28"/>
        </w:rPr>
        <w:t>Выберите один правильный ответ</w:t>
      </w:r>
      <w:r>
        <w:rPr>
          <w:rFonts w:cs="Times New Roman"/>
          <w:i/>
          <w:szCs w:val="28"/>
        </w:rPr>
        <w:t>.</w:t>
      </w:r>
    </w:p>
    <w:p w14:paraId="41B37D22" w14:textId="77777777" w:rsidR="000E2858" w:rsidRPr="000E2858" w:rsidRDefault="000E2858" w:rsidP="000E2858">
      <w:pPr>
        <w:rPr>
          <w:rFonts w:cs="Times New Roman"/>
          <w:szCs w:val="28"/>
        </w:rPr>
      </w:pPr>
    </w:p>
    <w:p w14:paraId="1DD44E15" w14:textId="0AEE8122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1. Система канализации, в которую поступают все виды сточных вод </w:t>
      </w:r>
      <w:r>
        <w:rPr>
          <w:rFonts w:cs="Times New Roman"/>
          <w:szCs w:val="28"/>
        </w:rPr>
        <w:t>называется…</w:t>
      </w:r>
    </w:p>
    <w:p w14:paraId="74C42F1A" w14:textId="3D89EACC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А) </w:t>
      </w:r>
      <w:proofErr w:type="spellStart"/>
      <w:r>
        <w:rPr>
          <w:rFonts w:cs="Times New Roman"/>
          <w:szCs w:val="28"/>
        </w:rPr>
        <w:t>п</w:t>
      </w:r>
      <w:r w:rsidRPr="000E2858">
        <w:rPr>
          <w:rFonts w:cs="Times New Roman"/>
          <w:szCs w:val="28"/>
        </w:rPr>
        <w:t>олураздельная</w:t>
      </w:r>
      <w:proofErr w:type="spellEnd"/>
      <w:r w:rsidRPr="000E2858">
        <w:rPr>
          <w:rFonts w:cs="Times New Roman"/>
          <w:szCs w:val="28"/>
        </w:rPr>
        <w:t xml:space="preserve"> </w:t>
      </w:r>
    </w:p>
    <w:p w14:paraId="254FF07B" w14:textId="31B7C858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 xml:space="preserve">Б) </w:t>
      </w:r>
      <w:r>
        <w:rPr>
          <w:rFonts w:cs="Times New Roman"/>
          <w:bCs/>
          <w:szCs w:val="28"/>
        </w:rPr>
        <w:t>о</w:t>
      </w:r>
      <w:r w:rsidRPr="000E2858">
        <w:rPr>
          <w:rFonts w:cs="Times New Roman"/>
          <w:bCs/>
          <w:szCs w:val="28"/>
        </w:rPr>
        <w:t xml:space="preserve">бщесплавная </w:t>
      </w:r>
    </w:p>
    <w:p w14:paraId="06C9783A" w14:textId="52A30E49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р</w:t>
      </w:r>
      <w:r w:rsidRPr="000E2858">
        <w:rPr>
          <w:rFonts w:cs="Times New Roman"/>
          <w:szCs w:val="28"/>
        </w:rPr>
        <w:t>аздельная</w:t>
      </w:r>
    </w:p>
    <w:p w14:paraId="7A15FEDE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38DF7486" w14:textId="3E514FED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6F86057B" w14:textId="77777777" w:rsidR="000E2858" w:rsidRPr="000E2858" w:rsidRDefault="000E2858" w:rsidP="000E2858">
      <w:pPr>
        <w:ind w:left="284"/>
        <w:rPr>
          <w:rFonts w:eastAsia="Calibri" w:cs="Times New Roman"/>
          <w:szCs w:val="28"/>
        </w:rPr>
      </w:pPr>
    </w:p>
    <w:p w14:paraId="038D207F" w14:textId="49573BCE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2. Условное обозначение системы дождевой канализации</w:t>
      </w:r>
      <w:r>
        <w:rPr>
          <w:rFonts w:cs="Times New Roman"/>
          <w:szCs w:val="28"/>
        </w:rPr>
        <w:t>…</w:t>
      </w:r>
    </w:p>
    <w:p w14:paraId="58244F53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А) К1</w:t>
      </w:r>
    </w:p>
    <w:p w14:paraId="0403FCEC" w14:textId="77777777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>Б) К2</w:t>
      </w:r>
    </w:p>
    <w:p w14:paraId="280A8E14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В) К3</w:t>
      </w:r>
    </w:p>
    <w:p w14:paraId="37F94C6A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71F54C5B" w14:textId="7A89F0D1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6A7F34B2" w14:textId="77777777" w:rsidR="000E2858" w:rsidRPr="000E2858" w:rsidRDefault="000E2858" w:rsidP="000E2858">
      <w:pPr>
        <w:ind w:left="284"/>
        <w:rPr>
          <w:rFonts w:eastAsia="Calibri" w:cs="Times New Roman"/>
          <w:szCs w:val="28"/>
        </w:rPr>
      </w:pPr>
    </w:p>
    <w:p w14:paraId="2D157166" w14:textId="6ADDD5A4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3. Обозначение системы хозяйственно-питьевого водопровода</w:t>
      </w:r>
      <w:r>
        <w:rPr>
          <w:rFonts w:cs="Times New Roman"/>
          <w:szCs w:val="28"/>
        </w:rPr>
        <w:t>…</w:t>
      </w:r>
    </w:p>
    <w:p w14:paraId="2AAC1CA4" w14:textId="77777777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>А) В1</w:t>
      </w:r>
    </w:p>
    <w:p w14:paraId="27D3771A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Б) В2</w:t>
      </w:r>
    </w:p>
    <w:p w14:paraId="768CEAC5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В) В3</w:t>
      </w:r>
    </w:p>
    <w:p w14:paraId="17178EF7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7DD455E5" w14:textId="207023B0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55F02CEC" w14:textId="77777777" w:rsidR="000E2858" w:rsidRPr="000E2858" w:rsidRDefault="000E2858" w:rsidP="000E2858">
      <w:pPr>
        <w:rPr>
          <w:rFonts w:eastAsia="Calibri" w:cs="Times New Roman"/>
          <w:szCs w:val="28"/>
        </w:rPr>
      </w:pPr>
    </w:p>
    <w:p w14:paraId="79F847F3" w14:textId="6D67731F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4. Расположение радиаторов в отапливаемых жилых помещениях</w:t>
      </w:r>
      <w:r>
        <w:rPr>
          <w:rFonts w:cs="Times New Roman"/>
          <w:szCs w:val="28"/>
        </w:rPr>
        <w:t>…</w:t>
      </w:r>
      <w:r w:rsidRPr="000E2858">
        <w:rPr>
          <w:rFonts w:cs="Times New Roman"/>
          <w:szCs w:val="28"/>
        </w:rPr>
        <w:t xml:space="preserve"> </w:t>
      </w:r>
    </w:p>
    <w:p w14:paraId="44ED3CE6" w14:textId="1D82B8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в</w:t>
      </w:r>
      <w:r w:rsidRPr="000E2858">
        <w:rPr>
          <w:rFonts w:cs="Times New Roman"/>
          <w:szCs w:val="28"/>
        </w:rPr>
        <w:t>доль наружных ограждающих конструкций</w:t>
      </w:r>
    </w:p>
    <w:p w14:paraId="5C4614B3" w14:textId="7708C1F6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 xml:space="preserve">Б) </w:t>
      </w:r>
      <w:r>
        <w:rPr>
          <w:rFonts w:cs="Times New Roman"/>
          <w:bCs/>
          <w:szCs w:val="28"/>
        </w:rPr>
        <w:t>п</w:t>
      </w:r>
      <w:r w:rsidRPr="000E2858">
        <w:rPr>
          <w:rFonts w:cs="Times New Roman"/>
          <w:bCs/>
          <w:szCs w:val="28"/>
        </w:rPr>
        <w:t>од световыми проёмами наружных ограждающих конструкций</w:t>
      </w:r>
    </w:p>
    <w:p w14:paraId="07950C5E" w14:textId="4BE9818D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в</w:t>
      </w:r>
      <w:r w:rsidRPr="000E2858">
        <w:rPr>
          <w:rFonts w:cs="Times New Roman"/>
          <w:szCs w:val="28"/>
        </w:rPr>
        <w:t>доль межкомнатных перегородок</w:t>
      </w:r>
    </w:p>
    <w:p w14:paraId="7C0836DB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622D5F0D" w14:textId="7B9623EB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01A45A5B" w14:textId="77777777" w:rsidR="000E2858" w:rsidRPr="000E2858" w:rsidRDefault="000E2858" w:rsidP="000E2858">
      <w:pPr>
        <w:ind w:left="284"/>
        <w:rPr>
          <w:rFonts w:eastAsia="Calibri" w:cs="Times New Roman"/>
          <w:szCs w:val="28"/>
        </w:rPr>
      </w:pPr>
    </w:p>
    <w:p w14:paraId="192B065D" w14:textId="050C6FE8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5. Отопительные панели, которые передают от 30-40% тепловой энергии в помещение</w:t>
      </w:r>
      <w:r>
        <w:rPr>
          <w:rFonts w:cs="Times New Roman"/>
          <w:szCs w:val="28"/>
        </w:rPr>
        <w:t xml:space="preserve"> это…</w:t>
      </w:r>
      <w:r w:rsidRPr="000E2858">
        <w:rPr>
          <w:rFonts w:cs="Times New Roman"/>
          <w:szCs w:val="28"/>
        </w:rPr>
        <w:t xml:space="preserve"> </w:t>
      </w:r>
    </w:p>
    <w:p w14:paraId="229FE532" w14:textId="750E5D53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п</w:t>
      </w:r>
      <w:r w:rsidRPr="000E2858">
        <w:rPr>
          <w:rFonts w:cs="Times New Roman"/>
          <w:szCs w:val="28"/>
        </w:rPr>
        <w:t>отолочные панели</w:t>
      </w:r>
    </w:p>
    <w:p w14:paraId="6B28721C" w14:textId="20E51E6D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0E2858">
        <w:rPr>
          <w:rFonts w:cs="Times New Roman"/>
          <w:szCs w:val="28"/>
        </w:rPr>
        <w:t>теновые панели</w:t>
      </w:r>
    </w:p>
    <w:p w14:paraId="09AE948C" w14:textId="251B6E1D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 xml:space="preserve">В) </w:t>
      </w:r>
      <w:r>
        <w:rPr>
          <w:rFonts w:cs="Times New Roman"/>
          <w:bCs/>
          <w:szCs w:val="28"/>
        </w:rPr>
        <w:t>н</w:t>
      </w:r>
      <w:r w:rsidRPr="000E2858">
        <w:rPr>
          <w:rFonts w:cs="Times New Roman"/>
          <w:bCs/>
          <w:szCs w:val="28"/>
        </w:rPr>
        <w:t>апольные панели</w:t>
      </w:r>
    </w:p>
    <w:p w14:paraId="09857E2D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61464A7B" w14:textId="211EF403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lastRenderedPageBreak/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60A42B1F" w14:textId="77777777" w:rsidR="000E2858" w:rsidRPr="000E2858" w:rsidRDefault="000E2858" w:rsidP="000E2858">
      <w:pPr>
        <w:ind w:left="284"/>
        <w:rPr>
          <w:rFonts w:eastAsia="Calibri" w:cs="Times New Roman"/>
          <w:b/>
          <w:szCs w:val="28"/>
        </w:rPr>
      </w:pPr>
    </w:p>
    <w:p w14:paraId="15172752" w14:textId="53DFD2E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6. Элемент, присутствующий в воздухе в максимальном количестве</w:t>
      </w:r>
      <w:r>
        <w:rPr>
          <w:rFonts w:cs="Times New Roman"/>
          <w:szCs w:val="28"/>
        </w:rPr>
        <w:t xml:space="preserve"> это…</w:t>
      </w:r>
    </w:p>
    <w:p w14:paraId="344C2D36" w14:textId="4D902462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к</w:t>
      </w:r>
      <w:r w:rsidRPr="000E2858">
        <w:rPr>
          <w:rFonts w:cs="Times New Roman"/>
          <w:szCs w:val="28"/>
        </w:rPr>
        <w:t>ислород</w:t>
      </w:r>
    </w:p>
    <w:p w14:paraId="696F41D6" w14:textId="3554BF52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 xml:space="preserve">Б) </w:t>
      </w:r>
      <w:r>
        <w:rPr>
          <w:rFonts w:cs="Times New Roman"/>
          <w:bCs/>
          <w:szCs w:val="28"/>
        </w:rPr>
        <w:t>а</w:t>
      </w:r>
      <w:r w:rsidRPr="000E2858">
        <w:rPr>
          <w:rFonts w:cs="Times New Roman"/>
          <w:bCs/>
          <w:szCs w:val="28"/>
        </w:rPr>
        <w:t>зот</w:t>
      </w:r>
    </w:p>
    <w:p w14:paraId="6C3DAB0C" w14:textId="1F9B44F3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в</w:t>
      </w:r>
      <w:r w:rsidRPr="000E2858">
        <w:rPr>
          <w:rFonts w:cs="Times New Roman"/>
          <w:szCs w:val="28"/>
        </w:rPr>
        <w:t>одород</w:t>
      </w:r>
    </w:p>
    <w:p w14:paraId="14D7D250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36AC10B8" w14:textId="74350D3D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020A2B87" w14:textId="77777777" w:rsidR="000E2858" w:rsidRPr="000E2858" w:rsidRDefault="000E2858" w:rsidP="000E2858">
      <w:pPr>
        <w:ind w:left="284"/>
        <w:rPr>
          <w:rFonts w:eastAsia="Calibri" w:cs="Times New Roman"/>
          <w:szCs w:val="28"/>
        </w:rPr>
      </w:pPr>
    </w:p>
    <w:p w14:paraId="5B3494DC" w14:textId="62D7B190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7. К транзитным подземным сетям относятся</w:t>
      </w:r>
      <w:r>
        <w:rPr>
          <w:rFonts w:cs="Times New Roman"/>
          <w:szCs w:val="28"/>
        </w:rPr>
        <w:t>…</w:t>
      </w:r>
    </w:p>
    <w:p w14:paraId="0B3FAC52" w14:textId="7D39FE74" w:rsidR="000E2858" w:rsidRPr="000E2858" w:rsidRDefault="000E2858" w:rsidP="000E2858">
      <w:pPr>
        <w:ind w:firstLine="0"/>
        <w:rPr>
          <w:rFonts w:cs="Times New Roman"/>
          <w:bCs/>
          <w:szCs w:val="28"/>
        </w:rPr>
      </w:pPr>
      <w:r w:rsidRPr="000E2858">
        <w:rPr>
          <w:rFonts w:cs="Times New Roman"/>
          <w:bCs/>
          <w:szCs w:val="28"/>
        </w:rPr>
        <w:t xml:space="preserve">А) </w:t>
      </w:r>
      <w:r>
        <w:rPr>
          <w:rFonts w:cs="Times New Roman"/>
          <w:bCs/>
          <w:szCs w:val="28"/>
        </w:rPr>
        <w:t>с</w:t>
      </w:r>
      <w:r w:rsidRPr="000E2858">
        <w:rPr>
          <w:rFonts w:cs="Times New Roman"/>
          <w:bCs/>
          <w:szCs w:val="28"/>
        </w:rPr>
        <w:t>ети, которые проходят через город, но в городе не используются</w:t>
      </w:r>
    </w:p>
    <w:p w14:paraId="24C27B97" w14:textId="1D2B44CE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0E2858">
        <w:rPr>
          <w:rFonts w:cs="Times New Roman"/>
          <w:szCs w:val="28"/>
        </w:rPr>
        <w:t>ети, которые ответвляются от магистральных сетей и подводятся непосредственно к домам</w:t>
      </w:r>
    </w:p>
    <w:p w14:paraId="540C135D" w14:textId="064696EB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о</w:t>
      </w:r>
      <w:r w:rsidRPr="000E2858">
        <w:rPr>
          <w:rFonts w:cs="Times New Roman"/>
          <w:szCs w:val="28"/>
        </w:rPr>
        <w:t>сновные сети города, по которым подаются или отводятся основные виды носителей в городе</w:t>
      </w:r>
    </w:p>
    <w:p w14:paraId="6E4FC9DF" w14:textId="77777777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06007038" w14:textId="0D5E344A" w:rsidR="000E2858" w:rsidRPr="000E2858" w:rsidRDefault="000E2858" w:rsidP="000E285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О</w:t>
      </w:r>
      <w:r w:rsidRPr="000E2858">
        <w:rPr>
          <w:rFonts w:eastAsia="Times New Roman" w:cs="Times New Roman"/>
          <w:szCs w:val="28"/>
          <w:lang w:eastAsia="ru-RU"/>
        </w:rPr>
        <w:t>ПК-</w:t>
      </w:r>
      <w:r>
        <w:rPr>
          <w:rFonts w:eastAsia="Times New Roman" w:cs="Times New Roman"/>
          <w:szCs w:val="28"/>
          <w:lang w:eastAsia="ru-RU"/>
        </w:rPr>
        <w:t>4, ОПК-6, ПК-6</w:t>
      </w:r>
    </w:p>
    <w:p w14:paraId="59DDBFBA" w14:textId="77777777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B1122EE" w14:textId="7208C19D" w:rsidR="000E2858" w:rsidRPr="000E2858" w:rsidRDefault="000E2858" w:rsidP="000E2858">
      <w:pPr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B75CE91" w14:textId="77777777" w:rsidR="000E2858" w:rsidRPr="000E2858" w:rsidRDefault="000E2858" w:rsidP="000E2858">
      <w:pPr>
        <w:rPr>
          <w:rFonts w:cs="Times New Roman"/>
          <w:b/>
          <w:szCs w:val="28"/>
        </w:rPr>
      </w:pPr>
    </w:p>
    <w:p w14:paraId="01825CCF" w14:textId="77777777" w:rsidR="000E2858" w:rsidRPr="000E2858" w:rsidRDefault="000E2858" w:rsidP="000E2858">
      <w:pPr>
        <w:ind w:firstLine="0"/>
        <w:rPr>
          <w:rFonts w:cs="Times New Roman"/>
          <w:i/>
          <w:szCs w:val="28"/>
        </w:rPr>
      </w:pPr>
      <w:r w:rsidRPr="000E2858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012F134C" w14:textId="77777777" w:rsidR="000E2858" w:rsidRPr="000E2858" w:rsidRDefault="000E2858" w:rsidP="000E2858">
      <w:pPr>
        <w:ind w:firstLine="0"/>
        <w:rPr>
          <w:rFonts w:cs="Times New Roman"/>
          <w:i/>
          <w:szCs w:val="28"/>
        </w:rPr>
      </w:pPr>
      <w:r w:rsidRPr="000E2858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603F087" w14:textId="77777777" w:rsidR="000E2858" w:rsidRPr="000E2858" w:rsidRDefault="000E2858" w:rsidP="000E2858">
      <w:pPr>
        <w:rPr>
          <w:rFonts w:cs="Times New Roman"/>
          <w:color w:val="000000"/>
          <w:szCs w:val="28"/>
        </w:rPr>
      </w:pPr>
    </w:p>
    <w:p w14:paraId="602F2692" w14:textId="317C03A6" w:rsidR="000E2858" w:rsidRPr="000E2858" w:rsidRDefault="000E2858" w:rsidP="000E285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Pr="000E2858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0E2858" w:rsidRPr="000E2858" w14:paraId="30C4A3E7" w14:textId="77777777" w:rsidTr="00136CB9">
        <w:trPr>
          <w:trHeight w:val="1136"/>
        </w:trPr>
        <w:tc>
          <w:tcPr>
            <w:tcW w:w="4721" w:type="dxa"/>
            <w:hideMark/>
          </w:tcPr>
          <w:p w14:paraId="0BE79118" w14:textId="60DA6849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ок поверхностных вод осуществляется совместно с хозяйственно-фекальной системой</w:t>
            </w:r>
          </w:p>
          <w:p w14:paraId="4DB60F39" w14:textId="5E043953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ок поверхностных вод осуществляется в разных трубопроводах</w:t>
            </w:r>
          </w:p>
          <w:p w14:paraId="5C72DED0" w14:textId="2BD779DA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ытовые и промышленные сточные воды направляются по отдельным трубопроводам на очистные сооружения, а ливневые стоки сбрасываются в водоем без очистки</w:t>
            </w:r>
          </w:p>
        </w:tc>
        <w:tc>
          <w:tcPr>
            <w:tcW w:w="4600" w:type="dxa"/>
          </w:tcPr>
          <w:p w14:paraId="3DDABAFD" w14:textId="77777777" w:rsidR="000E2858" w:rsidRPr="000E2858" w:rsidRDefault="000E2858" w:rsidP="000E2858">
            <w:pPr>
              <w:ind w:right="-1"/>
              <w:contextualSpacing/>
              <w:rPr>
                <w:rFonts w:eastAsia="Calibri"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А) Общесплавная канализация</w:t>
            </w:r>
          </w:p>
          <w:p w14:paraId="0B444532" w14:textId="77777777" w:rsidR="000E2858" w:rsidRPr="000E2858" w:rsidRDefault="000E2858" w:rsidP="000E2858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Б) Раздельная канализация</w:t>
            </w:r>
          </w:p>
          <w:p w14:paraId="551F3500" w14:textId="77777777" w:rsidR="000E2858" w:rsidRPr="000E2858" w:rsidRDefault="000E2858" w:rsidP="000E2858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 xml:space="preserve">В) </w:t>
            </w:r>
            <w:proofErr w:type="spellStart"/>
            <w:r w:rsidRPr="000E2858">
              <w:rPr>
                <w:rFonts w:cs="Times New Roman"/>
                <w:szCs w:val="28"/>
              </w:rPr>
              <w:t>Полураздельная</w:t>
            </w:r>
            <w:proofErr w:type="spellEnd"/>
            <w:r w:rsidRPr="000E2858">
              <w:rPr>
                <w:rFonts w:cs="Times New Roman"/>
                <w:szCs w:val="28"/>
              </w:rPr>
              <w:t xml:space="preserve"> канализация</w:t>
            </w:r>
          </w:p>
          <w:p w14:paraId="294136CA" w14:textId="77777777" w:rsidR="000E2858" w:rsidRPr="000E2858" w:rsidRDefault="000E2858" w:rsidP="000E2858">
            <w:pPr>
              <w:ind w:right="-1"/>
              <w:contextualSpacing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Г) Общая канализация</w:t>
            </w:r>
          </w:p>
          <w:p w14:paraId="45DFAB8A" w14:textId="77777777" w:rsidR="000E2858" w:rsidRPr="000E2858" w:rsidRDefault="000E2858" w:rsidP="000E2858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170185DD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30792E27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0E2858" w:rsidRPr="000E2858" w14:paraId="561A333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7DC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26A9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DCA9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3</w:t>
            </w:r>
          </w:p>
        </w:tc>
      </w:tr>
      <w:tr w:rsidR="000E2858" w:rsidRPr="000E2858" w14:paraId="4D4DF9B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5798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310B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5021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В</w:t>
            </w:r>
          </w:p>
        </w:tc>
      </w:tr>
    </w:tbl>
    <w:p w14:paraId="0A327472" w14:textId="7FB3CCA9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4CA9FB6D" w14:textId="77777777" w:rsidR="000E2858" w:rsidRPr="000E2858" w:rsidRDefault="000E2858" w:rsidP="000E2858">
      <w:pPr>
        <w:ind w:firstLine="567"/>
        <w:rPr>
          <w:rFonts w:cs="Times New Roman"/>
          <w:color w:val="000000"/>
          <w:szCs w:val="28"/>
        </w:rPr>
      </w:pPr>
    </w:p>
    <w:p w14:paraId="301F5F69" w14:textId="77777777" w:rsidR="000E2858" w:rsidRPr="000E2858" w:rsidRDefault="000E2858" w:rsidP="000E2858">
      <w:pPr>
        <w:ind w:firstLine="0"/>
        <w:rPr>
          <w:rFonts w:cs="Times New Roman"/>
          <w:color w:val="000000"/>
          <w:szCs w:val="28"/>
        </w:rPr>
      </w:pPr>
      <w:r w:rsidRPr="000E2858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0E2858" w:rsidRPr="000E2858" w14:paraId="72734497" w14:textId="77777777" w:rsidTr="00136CB9">
        <w:trPr>
          <w:trHeight w:val="964"/>
        </w:trPr>
        <w:tc>
          <w:tcPr>
            <w:tcW w:w="4697" w:type="dxa"/>
            <w:hideMark/>
          </w:tcPr>
          <w:p w14:paraId="3E9C1EAE" w14:textId="6CD3A424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еспечение требуемых соответствующими строительными нормами и правилами температур во всех точках помещения и на внутренних поверхностях наружных ограждений и отопительных приборов.</w:t>
            </w:r>
          </w:p>
          <w:p w14:paraId="0651C365" w14:textId="385AA40B" w:rsidR="000E2858" w:rsidRPr="000E2858" w:rsidRDefault="000E2858" w:rsidP="000E2858">
            <w:pPr>
              <w:rPr>
                <w:rFonts w:eastAsia="Calibri" w:cs="Times New Roman"/>
                <w:color w:val="000000"/>
                <w:szCs w:val="28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еспечение минимума приведенных затрат по сооружению и эксплуатации, определяемого технико-экономическим сравнением вариантов различных систем</w:t>
            </w:r>
          </w:p>
        </w:tc>
        <w:tc>
          <w:tcPr>
            <w:tcW w:w="4624" w:type="dxa"/>
          </w:tcPr>
          <w:p w14:paraId="09C1A66D" w14:textId="77777777" w:rsidR="000E2858" w:rsidRPr="000E2858" w:rsidRDefault="000E2858" w:rsidP="000E2858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0E2858">
              <w:rPr>
                <w:rFonts w:cs="Times New Roman"/>
                <w:color w:val="000000"/>
                <w:szCs w:val="28"/>
              </w:rPr>
              <w:t xml:space="preserve">А) Экономические </w:t>
            </w:r>
          </w:p>
          <w:p w14:paraId="651A67EE" w14:textId="77777777" w:rsidR="000E2858" w:rsidRPr="000E2858" w:rsidRDefault="000E2858" w:rsidP="000E2858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0E2858">
              <w:rPr>
                <w:rFonts w:cs="Times New Roman"/>
                <w:color w:val="000000"/>
                <w:szCs w:val="28"/>
              </w:rPr>
              <w:t>Б) Санитарно-гигиенические</w:t>
            </w:r>
          </w:p>
          <w:p w14:paraId="4112087A" w14:textId="77777777" w:rsidR="000E2858" w:rsidRPr="000E2858" w:rsidRDefault="000E2858" w:rsidP="000E2858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0E2858">
              <w:rPr>
                <w:rFonts w:cs="Times New Roman"/>
                <w:color w:val="000000"/>
                <w:szCs w:val="28"/>
              </w:rPr>
              <w:t>В) Строительные</w:t>
            </w:r>
          </w:p>
          <w:p w14:paraId="6BDC0330" w14:textId="77777777" w:rsidR="000E2858" w:rsidRPr="000E2858" w:rsidRDefault="000E2858" w:rsidP="000E2858">
            <w:pPr>
              <w:ind w:firstLine="567"/>
              <w:rPr>
                <w:rFonts w:cs="Times New Roman"/>
                <w:szCs w:val="28"/>
              </w:rPr>
            </w:pPr>
          </w:p>
        </w:tc>
      </w:tr>
    </w:tbl>
    <w:p w14:paraId="727E337D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E8A259D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0E2858" w:rsidRPr="000E2858" w14:paraId="49F7D211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E4C2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F88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2</w:t>
            </w:r>
          </w:p>
        </w:tc>
      </w:tr>
      <w:tr w:rsidR="000E2858" w:rsidRPr="000E2858" w14:paraId="7B46752B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B1F7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17C3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А</w:t>
            </w:r>
          </w:p>
        </w:tc>
      </w:tr>
    </w:tbl>
    <w:p w14:paraId="5909F106" w14:textId="1CEE65E4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6D705D80" w14:textId="77777777" w:rsidR="000E2858" w:rsidRPr="000E2858" w:rsidRDefault="000E2858" w:rsidP="000E2858">
      <w:pPr>
        <w:ind w:firstLine="567"/>
        <w:rPr>
          <w:rFonts w:cs="Times New Roman"/>
          <w:color w:val="000000"/>
          <w:szCs w:val="28"/>
        </w:rPr>
      </w:pPr>
    </w:p>
    <w:p w14:paraId="0ABFEE0A" w14:textId="77777777" w:rsidR="000E2858" w:rsidRPr="000E2858" w:rsidRDefault="000E2858" w:rsidP="000E2858">
      <w:pPr>
        <w:ind w:firstLine="0"/>
        <w:rPr>
          <w:rFonts w:cs="Times New Roman"/>
          <w:color w:val="000000"/>
          <w:szCs w:val="28"/>
        </w:rPr>
      </w:pPr>
      <w:r w:rsidRPr="000E2858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0E2858" w:rsidRPr="000E2858" w14:paraId="439F8F7B" w14:textId="77777777" w:rsidTr="00136CB9">
        <w:trPr>
          <w:trHeight w:val="940"/>
        </w:trPr>
        <w:tc>
          <w:tcPr>
            <w:tcW w:w="4655" w:type="dxa"/>
            <w:hideMark/>
          </w:tcPr>
          <w:p w14:paraId="001BB6E6" w14:textId="0421C5E1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лужит для создания и поддержания в помещениях в холодный период года необходимых температур воздуха, регламентируемых соответствующими нормами.</w:t>
            </w:r>
          </w:p>
          <w:p w14:paraId="4244510C" w14:textId="0932AB59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стоит из трубопроводов и устройств, предназначенных для подачи воды от водопроводной сети города, населенного пункта или промышленного предприятия к санитарно-техническим приборам</w:t>
            </w:r>
          </w:p>
        </w:tc>
        <w:tc>
          <w:tcPr>
            <w:tcW w:w="4665" w:type="dxa"/>
          </w:tcPr>
          <w:p w14:paraId="51E61BBE" w14:textId="77777777" w:rsidR="000E2858" w:rsidRPr="000E2858" w:rsidRDefault="000E2858" w:rsidP="000E2858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А) Система отопления</w:t>
            </w:r>
          </w:p>
          <w:p w14:paraId="03C31CD9" w14:textId="77E42BB0" w:rsidR="000E2858" w:rsidRPr="000E2858" w:rsidRDefault="000E2858" w:rsidP="000E2858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Б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а внутреннего водопровода</w:t>
            </w:r>
          </w:p>
          <w:p w14:paraId="6F36559F" w14:textId="77777777" w:rsidR="000E2858" w:rsidRPr="000E2858" w:rsidRDefault="000E2858" w:rsidP="000E2858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В) Система энергосбережения</w:t>
            </w:r>
          </w:p>
          <w:p w14:paraId="127F95B9" w14:textId="77777777" w:rsidR="000E2858" w:rsidRPr="000E2858" w:rsidRDefault="000E2858" w:rsidP="000E2858">
            <w:pPr>
              <w:ind w:left="625"/>
              <w:rPr>
                <w:rFonts w:eastAsia="Calibri" w:cs="Times New Roman"/>
                <w:szCs w:val="28"/>
              </w:rPr>
            </w:pPr>
          </w:p>
        </w:tc>
      </w:tr>
    </w:tbl>
    <w:p w14:paraId="30DFEBA7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19603CE3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0E2858" w:rsidRPr="000E2858" w14:paraId="0363120C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946D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9C6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2</w:t>
            </w:r>
          </w:p>
        </w:tc>
      </w:tr>
      <w:tr w:rsidR="000E2858" w:rsidRPr="000E2858" w14:paraId="1C86968A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03EB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12A1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Б</w:t>
            </w:r>
          </w:p>
        </w:tc>
      </w:tr>
    </w:tbl>
    <w:p w14:paraId="1EDB9284" w14:textId="031F1F42" w:rsidR="000E2858" w:rsidRDefault="000E2858" w:rsidP="000E2858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765E7476" w14:textId="77777777" w:rsidR="000E2858" w:rsidRDefault="000E2858" w:rsidP="000E2858">
      <w:pPr>
        <w:ind w:firstLine="0"/>
        <w:rPr>
          <w:rFonts w:cs="Times New Roman"/>
          <w:color w:val="000000"/>
          <w:szCs w:val="28"/>
        </w:rPr>
      </w:pPr>
    </w:p>
    <w:p w14:paraId="689091F1" w14:textId="5D9348D8" w:rsidR="000E2858" w:rsidRPr="000E2858" w:rsidRDefault="000E2858" w:rsidP="000E2858">
      <w:pPr>
        <w:ind w:firstLine="0"/>
        <w:rPr>
          <w:rFonts w:cs="Times New Roman"/>
          <w:color w:val="000000"/>
          <w:szCs w:val="28"/>
        </w:rPr>
      </w:pPr>
      <w:r w:rsidRPr="000E2858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0E2858" w:rsidRPr="000E2858" w14:paraId="3B5B66D8" w14:textId="77777777" w:rsidTr="00136CB9">
        <w:trPr>
          <w:trHeight w:val="1275"/>
        </w:trPr>
        <w:tc>
          <w:tcPr>
            <w:tcW w:w="4697" w:type="dxa"/>
          </w:tcPr>
          <w:p w14:paraId="0D3BA90A" w14:textId="38F6C291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едназначена для создания улучшенного микроклимата, т.е. заданных параметров воздуха: температуры, влажности и чистоты при допустимой скорости движения воздуха в помещении.</w:t>
            </w:r>
          </w:p>
          <w:p w14:paraId="11B0189D" w14:textId="5CE7C040" w:rsidR="000E2858" w:rsidRPr="000E2858" w:rsidRDefault="000E2858" w:rsidP="000E28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0E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едназначена для бесперебойной подачи газа потребителям от источника газоснабжения</w:t>
            </w:r>
          </w:p>
        </w:tc>
        <w:tc>
          <w:tcPr>
            <w:tcW w:w="4623" w:type="dxa"/>
          </w:tcPr>
          <w:p w14:paraId="2BACFE20" w14:textId="77777777" w:rsidR="000E2858" w:rsidRPr="000E2858" w:rsidRDefault="000E2858" w:rsidP="000E2858">
            <w:pPr>
              <w:ind w:firstLine="567"/>
              <w:rPr>
                <w:rFonts w:eastAsia="Calibri"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lastRenderedPageBreak/>
              <w:t xml:space="preserve">А) Система отопления </w:t>
            </w:r>
          </w:p>
          <w:p w14:paraId="269DE938" w14:textId="77777777" w:rsidR="000E2858" w:rsidRPr="000E2858" w:rsidRDefault="000E2858" w:rsidP="000E2858">
            <w:pPr>
              <w:ind w:firstLine="567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Б) Система газоснабжения зданий</w:t>
            </w:r>
          </w:p>
          <w:p w14:paraId="1308C9C9" w14:textId="77777777" w:rsidR="000E2858" w:rsidRPr="000E2858" w:rsidRDefault="000E2858" w:rsidP="000E2858">
            <w:pPr>
              <w:ind w:firstLine="567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В) Система кондиционирования воздуха</w:t>
            </w:r>
          </w:p>
          <w:p w14:paraId="5331DF96" w14:textId="77777777" w:rsidR="000E2858" w:rsidRPr="000E2858" w:rsidRDefault="000E2858" w:rsidP="000E2858">
            <w:pPr>
              <w:ind w:firstLine="567"/>
              <w:rPr>
                <w:rFonts w:cs="Times New Roman"/>
                <w:szCs w:val="28"/>
              </w:rPr>
            </w:pPr>
          </w:p>
        </w:tc>
      </w:tr>
    </w:tbl>
    <w:p w14:paraId="5C607EFA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CF4323B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0E2858" w:rsidRPr="000E2858" w14:paraId="4FA9BF4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F37A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547A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2</w:t>
            </w:r>
          </w:p>
        </w:tc>
      </w:tr>
      <w:tr w:rsidR="000E2858" w:rsidRPr="000E2858" w14:paraId="1EF5765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393E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D970" w14:textId="77777777" w:rsidR="000E2858" w:rsidRPr="000E2858" w:rsidRDefault="000E2858" w:rsidP="000E28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E2858">
              <w:rPr>
                <w:rFonts w:cs="Times New Roman"/>
                <w:szCs w:val="28"/>
              </w:rPr>
              <w:t>Б</w:t>
            </w:r>
          </w:p>
        </w:tc>
      </w:tr>
    </w:tbl>
    <w:p w14:paraId="4A20729E" w14:textId="140BD600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rPr>
          <w:color w:val="FF0000"/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4963838E" w14:textId="77777777" w:rsidR="00B45A6D" w:rsidRDefault="00B45A6D" w:rsidP="00B45A6D">
      <w:pPr>
        <w:rPr>
          <w:rFonts w:cs="Times New Roman"/>
          <w:b/>
          <w:szCs w:val="28"/>
        </w:rPr>
      </w:pPr>
    </w:p>
    <w:p w14:paraId="01B8579A" w14:textId="3FE182CB" w:rsidR="00B45A6D" w:rsidRPr="00CB37A6" w:rsidRDefault="00B45A6D" w:rsidP="00B45A6D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18056678" w14:textId="77777777" w:rsidR="00B45A6D" w:rsidRPr="00CB37A6" w:rsidRDefault="00B45A6D" w:rsidP="00B45A6D">
      <w:pPr>
        <w:rPr>
          <w:rFonts w:cs="Times New Roman"/>
          <w:i/>
          <w:szCs w:val="28"/>
        </w:rPr>
      </w:pPr>
    </w:p>
    <w:p w14:paraId="2238D3ED" w14:textId="77777777" w:rsidR="00B45A6D" w:rsidRPr="00CB37A6" w:rsidRDefault="00B45A6D" w:rsidP="00B45A6D">
      <w:pPr>
        <w:ind w:firstLine="0"/>
        <w:rPr>
          <w:rFonts w:cs="Times New Roman"/>
          <w:i/>
          <w:szCs w:val="28"/>
        </w:rPr>
      </w:pPr>
      <w:r w:rsidRPr="00CB37A6">
        <w:rPr>
          <w:rFonts w:cs="Times New Roman"/>
          <w:i/>
          <w:szCs w:val="28"/>
        </w:rPr>
        <w:t>Установите правильную последовательность.</w:t>
      </w:r>
    </w:p>
    <w:p w14:paraId="7926FCC4" w14:textId="77777777" w:rsidR="00B45A6D" w:rsidRPr="00CB37A6" w:rsidRDefault="00B45A6D" w:rsidP="00B45A6D">
      <w:pPr>
        <w:ind w:firstLine="0"/>
        <w:rPr>
          <w:rFonts w:cs="Times New Roman"/>
          <w:i/>
          <w:szCs w:val="28"/>
        </w:rPr>
      </w:pPr>
      <w:r w:rsidRPr="00CB37A6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67BBEAF4" w14:textId="77777777" w:rsidR="00B45A6D" w:rsidRPr="00CB37A6" w:rsidRDefault="00B45A6D" w:rsidP="00B45A6D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14:paraId="2F31874E" w14:textId="4DCFE134" w:rsidR="00B45A6D" w:rsidRPr="00CB37A6" w:rsidRDefault="00B45A6D" w:rsidP="00B45A6D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CB37A6">
        <w:rPr>
          <w:rFonts w:cs="Times New Roman"/>
          <w:color w:val="000000"/>
          <w:szCs w:val="28"/>
        </w:rPr>
        <w:t xml:space="preserve">1. </w:t>
      </w:r>
      <w:r w:rsidRPr="00CB37A6">
        <w:rPr>
          <w:rFonts w:cs="Times New Roman"/>
          <w:szCs w:val="28"/>
          <w:lang w:eastAsia="ru-RU"/>
        </w:rPr>
        <w:t xml:space="preserve">Укажите последовательность порядок </w:t>
      </w:r>
      <w:r>
        <w:rPr>
          <w:rFonts w:cs="Times New Roman"/>
          <w:szCs w:val="28"/>
          <w:lang w:eastAsia="ru-RU"/>
        </w:rPr>
        <w:t>устройства наружных сетей</w:t>
      </w:r>
      <w:r w:rsidRPr="00CB37A6">
        <w:rPr>
          <w:rFonts w:cs="Times New Roman"/>
          <w:szCs w:val="28"/>
          <w:lang w:eastAsia="ru-RU"/>
        </w:rPr>
        <w:t>:</w:t>
      </w:r>
    </w:p>
    <w:p w14:paraId="1A208E0F" w14:textId="4CFC008E" w:rsidR="00B45A6D" w:rsidRPr="00CB37A6" w:rsidRDefault="00B45A6D" w:rsidP="00B45A6D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</w:t>
      </w:r>
      <w:r w:rsidRPr="00CB37A6">
        <w:rPr>
          <w:rFonts w:cs="Times New Roman"/>
          <w:color w:val="000000"/>
          <w:szCs w:val="28"/>
        </w:rPr>
        <w:t>) устройство внешних сетей и коммуникаций</w:t>
      </w:r>
    </w:p>
    <w:p w14:paraId="6DF69D4E" w14:textId="5BD9C8DF" w:rsidR="00B45A6D" w:rsidRPr="00CB37A6" w:rsidRDefault="00B45A6D" w:rsidP="00B45A6D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Pr="00CB37A6">
        <w:rPr>
          <w:rFonts w:cs="Times New Roman"/>
          <w:color w:val="000000"/>
          <w:szCs w:val="28"/>
        </w:rPr>
        <w:t xml:space="preserve">) рытье </w:t>
      </w:r>
      <w:r>
        <w:rPr>
          <w:rFonts w:cs="Times New Roman"/>
          <w:color w:val="000000"/>
          <w:szCs w:val="28"/>
        </w:rPr>
        <w:t>траншей</w:t>
      </w:r>
    </w:p>
    <w:p w14:paraId="28FD9A98" w14:textId="77777777" w:rsidR="00B45A6D" w:rsidRPr="00CB37A6" w:rsidRDefault="00B45A6D" w:rsidP="00B45A6D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В</w:t>
      </w:r>
      <w:r w:rsidRPr="00CB37A6">
        <w:rPr>
          <w:rFonts w:cs="Times New Roman"/>
          <w:color w:val="000000"/>
          <w:szCs w:val="28"/>
        </w:rPr>
        <w:t xml:space="preserve">) </w:t>
      </w:r>
      <w:r w:rsidRPr="00CB37A6">
        <w:rPr>
          <w:rFonts w:cs="Times New Roman"/>
          <w:szCs w:val="28"/>
          <w:lang w:eastAsia="ru-RU"/>
        </w:rPr>
        <w:t>различные виды пуско-наладочных работ</w:t>
      </w:r>
    </w:p>
    <w:p w14:paraId="24208A5E" w14:textId="437A46F6" w:rsidR="00B45A6D" w:rsidRPr="00CB37A6" w:rsidRDefault="00B45A6D" w:rsidP="00B45A6D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</w:t>
      </w:r>
      <w:r w:rsidRPr="00CB37A6">
        <w:rPr>
          <w:rFonts w:cs="Times New Roman"/>
          <w:szCs w:val="28"/>
          <w:lang w:eastAsia="ru-RU"/>
        </w:rPr>
        <w:t>) подготовка земельного участка</w:t>
      </w:r>
    </w:p>
    <w:p w14:paraId="687C7B5F" w14:textId="2A11BBEC" w:rsidR="00B45A6D" w:rsidRPr="00CB37A6" w:rsidRDefault="00B45A6D" w:rsidP="00B45A6D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Правильный ответ:</w:t>
      </w:r>
      <w:r>
        <w:rPr>
          <w:rFonts w:cs="Times New Roman"/>
          <w:color w:val="000000"/>
          <w:szCs w:val="28"/>
        </w:rPr>
        <w:t xml:space="preserve"> Г</w:t>
      </w:r>
      <w:r w:rsidRPr="00CB37A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Б</w:t>
      </w:r>
      <w:r w:rsidRPr="00CB37A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А</w:t>
      </w:r>
      <w:r w:rsidRPr="00CB37A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</w:t>
      </w:r>
    </w:p>
    <w:p w14:paraId="5DA363DA" w14:textId="77777777" w:rsidR="00B45A6D" w:rsidRPr="000E2858" w:rsidRDefault="00B45A6D" w:rsidP="00B45A6D">
      <w:pPr>
        <w:pStyle w:val="af5"/>
        <w:tabs>
          <w:tab w:val="left" w:pos="284"/>
          <w:tab w:val="left" w:pos="709"/>
        </w:tabs>
        <w:spacing w:after="0"/>
        <w:rPr>
          <w:color w:val="FF0000"/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5AEFEABE" w14:textId="77777777" w:rsidR="000E2858" w:rsidRDefault="000E2858" w:rsidP="000E2858">
      <w:pPr>
        <w:ind w:firstLine="0"/>
        <w:rPr>
          <w:rFonts w:cs="Times New Roman"/>
          <w:b/>
          <w:szCs w:val="28"/>
        </w:rPr>
      </w:pPr>
    </w:p>
    <w:p w14:paraId="59DA05FE" w14:textId="38637799" w:rsidR="000E2858" w:rsidRPr="000E2858" w:rsidRDefault="000E2858" w:rsidP="000E2858">
      <w:pPr>
        <w:ind w:firstLine="0"/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открытого типа</w:t>
      </w:r>
    </w:p>
    <w:p w14:paraId="1C24BF03" w14:textId="77777777" w:rsidR="000E2858" w:rsidRPr="000E2858" w:rsidRDefault="000E2858" w:rsidP="000E2858">
      <w:pPr>
        <w:rPr>
          <w:rFonts w:cs="Times New Roman"/>
          <w:b/>
          <w:szCs w:val="28"/>
        </w:rPr>
      </w:pPr>
    </w:p>
    <w:p w14:paraId="48C0927B" w14:textId="410D63C6" w:rsidR="000E2858" w:rsidRPr="000E2858" w:rsidRDefault="000E2858" w:rsidP="000E2858">
      <w:pPr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открытого типа на дополнение</w:t>
      </w:r>
    </w:p>
    <w:p w14:paraId="1EC061F6" w14:textId="77777777" w:rsidR="000E2858" w:rsidRPr="000E2858" w:rsidRDefault="000E2858" w:rsidP="000E2858">
      <w:pPr>
        <w:rPr>
          <w:rFonts w:cs="Times New Roman"/>
          <w:b/>
          <w:szCs w:val="28"/>
        </w:rPr>
      </w:pPr>
    </w:p>
    <w:p w14:paraId="557AD5B6" w14:textId="39B97A39" w:rsidR="000E2858" w:rsidRPr="000E2858" w:rsidRDefault="000E2858" w:rsidP="000E2858">
      <w:pPr>
        <w:ind w:firstLine="0"/>
        <w:rPr>
          <w:rFonts w:cs="Times New Roman"/>
          <w:i/>
          <w:szCs w:val="28"/>
        </w:rPr>
      </w:pPr>
      <w:r w:rsidRPr="000E2858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64657B8F" w14:textId="77777777" w:rsidR="000E2858" w:rsidRPr="000E2858" w:rsidRDefault="000E2858" w:rsidP="000E2858">
      <w:pPr>
        <w:rPr>
          <w:rFonts w:cs="Times New Roman"/>
          <w:color w:val="FF0000"/>
          <w:szCs w:val="28"/>
        </w:rPr>
      </w:pPr>
    </w:p>
    <w:p w14:paraId="244211FD" w14:textId="0282EC8F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1. </w:t>
      </w:r>
      <w:r w:rsidRPr="000E2858">
        <w:rPr>
          <w:rFonts w:eastAsia="Times New Roman" w:cs="Times New Roman"/>
          <w:color w:val="000000"/>
          <w:szCs w:val="28"/>
          <w:lang w:eastAsia="ru-RU"/>
        </w:rPr>
        <w:t xml:space="preserve">Совокупность конструктивных элементов, предназначенных для получения, переноса и передачи тепловой энергии во все обогреваемые (отапливаемые) помещения называется </w:t>
      </w:r>
      <w:r w:rsidRPr="000E2858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.</w:t>
      </w:r>
      <w:r w:rsidRPr="000E2858">
        <w:rPr>
          <w:rFonts w:cs="Times New Roman"/>
          <w:szCs w:val="28"/>
        </w:rPr>
        <w:t xml:space="preserve"> </w:t>
      </w:r>
    </w:p>
    <w:p w14:paraId="15B8E61D" w14:textId="6435E444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Правильный ответ: система отопления </w:t>
      </w:r>
    </w:p>
    <w:p w14:paraId="716099C9" w14:textId="3B064091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21F89727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58CB72A2" w14:textId="79E7D94F" w:rsidR="000E2858" w:rsidRPr="000E2858" w:rsidRDefault="000E2858" w:rsidP="000E285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0E2858">
        <w:rPr>
          <w:rFonts w:cs="Times New Roman"/>
          <w:szCs w:val="28"/>
        </w:rPr>
        <w:t xml:space="preserve">2. </w:t>
      </w:r>
      <w:r w:rsidRPr="000E2858">
        <w:rPr>
          <w:rFonts w:eastAsia="Times New Roman" w:cs="Times New Roman"/>
          <w:color w:val="000000"/>
          <w:szCs w:val="28"/>
          <w:lang w:eastAsia="ru-RU"/>
        </w:rPr>
        <w:t xml:space="preserve">Процесс воздухообмена, при котором воздух, насыщенный кислородом, поступает в помещение, а отработанный удаляется из него называется </w:t>
      </w:r>
      <w:r w:rsidRPr="000E2858">
        <w:rPr>
          <w:rFonts w:eastAsia="Times New Roman" w:cs="Times New Roman"/>
          <w:szCs w:val="28"/>
          <w:lang w:eastAsia="ru-RU"/>
        </w:rPr>
        <w:t>_</w:t>
      </w:r>
      <w:r w:rsidRPr="000E2858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>.</w:t>
      </w:r>
      <w:r w:rsidRPr="000E2858">
        <w:rPr>
          <w:rFonts w:cs="Times New Roman"/>
          <w:szCs w:val="28"/>
        </w:rPr>
        <w:t xml:space="preserve"> </w:t>
      </w:r>
    </w:p>
    <w:p w14:paraId="0FF984ED" w14:textId="77777777" w:rsidR="000E2858" w:rsidRPr="000E2858" w:rsidRDefault="000E2858" w:rsidP="000E2858">
      <w:pPr>
        <w:ind w:firstLine="0"/>
        <w:rPr>
          <w:rFonts w:eastAsia="Calibri" w:cs="Times New Roman"/>
          <w:szCs w:val="28"/>
        </w:rPr>
      </w:pPr>
      <w:r w:rsidRPr="000E2858">
        <w:rPr>
          <w:rFonts w:cs="Times New Roman"/>
          <w:szCs w:val="28"/>
        </w:rPr>
        <w:t>Правильный ответ: вентиляция</w:t>
      </w:r>
    </w:p>
    <w:p w14:paraId="726D23EE" w14:textId="68D655AA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60084544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38561972" w14:textId="01A14EE7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3. </w:t>
      </w:r>
      <w:r w:rsidRPr="000E2858">
        <w:rPr>
          <w:sz w:val="28"/>
          <w:szCs w:val="28"/>
        </w:rPr>
        <w:t>Проходной подземный канал для размещения инженерных коммуникаций называется______________</w:t>
      </w:r>
      <w:r>
        <w:rPr>
          <w:sz w:val="28"/>
          <w:szCs w:val="28"/>
        </w:rPr>
        <w:t>.</w:t>
      </w:r>
      <w:r w:rsidRPr="000E2858">
        <w:rPr>
          <w:sz w:val="28"/>
          <w:szCs w:val="28"/>
        </w:rPr>
        <w:t xml:space="preserve"> </w:t>
      </w:r>
    </w:p>
    <w:p w14:paraId="5A1AF8CA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lastRenderedPageBreak/>
        <w:t>Правильный ответ: коллектор</w:t>
      </w:r>
    </w:p>
    <w:p w14:paraId="57C73712" w14:textId="0EEDFDA1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109897A4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48FE29D9" w14:textId="3EA63CFD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4. </w:t>
      </w:r>
      <w:r w:rsidRPr="000E2858">
        <w:rPr>
          <w:rFonts w:eastAsia="Times New Roman" w:cs="Times New Roman"/>
          <w:szCs w:val="28"/>
          <w:lang w:eastAsia="ru-RU"/>
        </w:rPr>
        <w:t>Основные элементы системы отопления, предназначенные для передачи тепла помещению от теплоносителя, называются _</w:t>
      </w:r>
      <w:r w:rsidRPr="000E2858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>.</w:t>
      </w:r>
      <w:r w:rsidRPr="000E2858">
        <w:rPr>
          <w:rFonts w:cs="Times New Roman"/>
          <w:szCs w:val="28"/>
        </w:rPr>
        <w:t xml:space="preserve"> </w:t>
      </w:r>
    </w:p>
    <w:p w14:paraId="5998374F" w14:textId="7777777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 отопительные приборы</w:t>
      </w:r>
    </w:p>
    <w:p w14:paraId="3F8EA47F" w14:textId="20FA5547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5E496AF6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41993C81" w14:textId="6B610246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5. Коммуникации города, по которым для снабжения города подаются или отводятся основные виды энергоносителей города называют _____________</w:t>
      </w:r>
      <w:r>
        <w:rPr>
          <w:rFonts w:cs="Times New Roman"/>
          <w:szCs w:val="28"/>
        </w:rPr>
        <w:t>.</w:t>
      </w:r>
    </w:p>
    <w:p w14:paraId="2EB2F23D" w14:textId="52A4E711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 магистральными</w:t>
      </w:r>
    </w:p>
    <w:p w14:paraId="2203CBAE" w14:textId="48CB6898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Компетенции (индикаторы): </w:t>
      </w:r>
      <w:r w:rsidRPr="000E2858">
        <w:rPr>
          <w:rFonts w:eastAsia="Times New Roman" w:cs="Times New Roman"/>
          <w:szCs w:val="28"/>
          <w:lang w:eastAsia="ru-RU"/>
        </w:rPr>
        <w:t>ОПК-4, ОПК-6, ПК-6</w:t>
      </w:r>
    </w:p>
    <w:p w14:paraId="06A98A90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31355A34" w14:textId="03A12FFE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6. </w:t>
      </w:r>
      <w:r w:rsidRPr="000E2858">
        <w:rPr>
          <w:rFonts w:eastAsia="Times New Roman" w:cs="Times New Roman"/>
          <w:color w:val="000000"/>
          <w:szCs w:val="28"/>
          <w:lang w:eastAsia="ru-RU"/>
        </w:rPr>
        <w:t>Коммуникации, которые проходят через весь город и не задействованы в снабжении города и не используются называют _____________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6D256F4" w14:textId="199DB7E7" w:rsidR="000E2858" w:rsidRPr="000E2858" w:rsidRDefault="000E2858" w:rsidP="000E2858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 транзитными</w:t>
      </w:r>
    </w:p>
    <w:p w14:paraId="2E5EB538" w14:textId="714E8417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Pr="000E2858">
        <w:rPr>
          <w:sz w:val="28"/>
          <w:szCs w:val="28"/>
        </w:rPr>
        <w:t>ОПК-4, ОПК-6, ПК-6</w:t>
      </w:r>
    </w:p>
    <w:p w14:paraId="025AF260" w14:textId="77777777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610F5DC" w14:textId="77777777" w:rsidR="000E2858" w:rsidRPr="000E2858" w:rsidRDefault="000E2858" w:rsidP="000E2858">
      <w:pPr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3B4E07B" w14:textId="77777777" w:rsidR="000E2858" w:rsidRPr="000E2858" w:rsidRDefault="000E2858" w:rsidP="000E2858">
      <w:pPr>
        <w:rPr>
          <w:rFonts w:cs="Times New Roman"/>
          <w:b/>
          <w:szCs w:val="28"/>
        </w:rPr>
      </w:pPr>
    </w:p>
    <w:p w14:paraId="4D1473EC" w14:textId="77777777" w:rsidR="000E2858" w:rsidRPr="000E2858" w:rsidRDefault="000E2858" w:rsidP="001117B4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1. Как называется количество вентиляционного воздуха, необходимого для поддержания в помещениях концентрации вредностей в заданных нормативами пределах называется? </w:t>
      </w:r>
    </w:p>
    <w:p w14:paraId="24B00924" w14:textId="15D31AC4" w:rsidR="000E2858" w:rsidRPr="000E2858" w:rsidRDefault="000E2858" w:rsidP="001117B4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 воздухообмен</w:t>
      </w:r>
      <w:r w:rsidR="001117B4">
        <w:rPr>
          <w:rFonts w:cs="Times New Roman"/>
          <w:szCs w:val="28"/>
        </w:rPr>
        <w:t xml:space="preserve"> / обмен воздуха</w:t>
      </w:r>
    </w:p>
    <w:p w14:paraId="105B6CD8" w14:textId="3665DA40" w:rsidR="000E2858" w:rsidRPr="000E2858" w:rsidRDefault="000E2858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="001117B4" w:rsidRPr="000E2858">
        <w:rPr>
          <w:sz w:val="28"/>
          <w:szCs w:val="28"/>
        </w:rPr>
        <w:t>ОПК-4, ОПК-6, ПК-6</w:t>
      </w:r>
    </w:p>
    <w:p w14:paraId="1E6B47E1" w14:textId="77777777" w:rsidR="000E2858" w:rsidRPr="000E2858" w:rsidRDefault="000E2858" w:rsidP="000E2858">
      <w:pPr>
        <w:ind w:firstLine="284"/>
        <w:rPr>
          <w:rFonts w:cs="Times New Roman"/>
          <w:color w:val="000000"/>
          <w:szCs w:val="28"/>
        </w:rPr>
      </w:pPr>
    </w:p>
    <w:p w14:paraId="14B13910" w14:textId="77777777" w:rsidR="000E2858" w:rsidRPr="000E2858" w:rsidRDefault="000E2858" w:rsidP="001117B4">
      <w:pPr>
        <w:ind w:firstLine="0"/>
        <w:rPr>
          <w:rFonts w:cs="Times New Roman"/>
          <w:color w:val="000000"/>
          <w:szCs w:val="28"/>
        </w:rPr>
      </w:pPr>
      <w:r w:rsidRPr="000E2858">
        <w:rPr>
          <w:rFonts w:cs="Times New Roman"/>
          <w:color w:val="000000"/>
          <w:szCs w:val="28"/>
        </w:rPr>
        <w:t>2. Назовите сооружение, предназначенное для выработки тепла и подачи его в системы отопления, вентиляции и горячего водоснабжения крупных жилых массивов или отдельных зданий и сооружений.</w:t>
      </w:r>
    </w:p>
    <w:p w14:paraId="6DE6E8BC" w14:textId="324A4F6A" w:rsidR="000E2858" w:rsidRPr="000E2858" w:rsidRDefault="000E2858" w:rsidP="001117B4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 отопительная котельная</w:t>
      </w:r>
      <w:r w:rsidR="001117B4">
        <w:rPr>
          <w:rFonts w:cs="Times New Roman"/>
          <w:szCs w:val="28"/>
        </w:rPr>
        <w:t xml:space="preserve"> / тепловая котельная</w:t>
      </w:r>
    </w:p>
    <w:p w14:paraId="4E7B70E7" w14:textId="1EFDCB7E" w:rsidR="000E2858" w:rsidRPr="000E2858" w:rsidRDefault="000E2858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="001117B4" w:rsidRPr="000E2858">
        <w:rPr>
          <w:sz w:val="28"/>
          <w:szCs w:val="28"/>
        </w:rPr>
        <w:t>ОПК-4, ОПК-6, ПК-6</w:t>
      </w:r>
    </w:p>
    <w:p w14:paraId="70A72A74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58148A7E" w14:textId="77777777" w:rsidR="000E2858" w:rsidRPr="000E2858" w:rsidRDefault="000E2858" w:rsidP="001117B4">
      <w:pPr>
        <w:ind w:firstLine="0"/>
        <w:rPr>
          <w:rFonts w:eastAsia="Times New Roman" w:cs="Times New Roman"/>
          <w:szCs w:val="28"/>
          <w:lang w:eastAsia="ru-RU"/>
        </w:rPr>
      </w:pPr>
      <w:r w:rsidRPr="000E2858">
        <w:rPr>
          <w:rFonts w:cs="Times New Roman"/>
          <w:szCs w:val="28"/>
        </w:rPr>
        <w:t>3. Какие газопроводы, прокладывают вне здания (до внешней грани его конструкции)</w:t>
      </w:r>
      <w:r w:rsidRPr="000E2858">
        <w:rPr>
          <w:rFonts w:eastAsia="Times New Roman" w:cs="Times New Roman"/>
          <w:szCs w:val="28"/>
          <w:lang w:eastAsia="ru-RU"/>
        </w:rPr>
        <w:t>?</w:t>
      </w:r>
    </w:p>
    <w:p w14:paraId="2711E269" w14:textId="58D0FC9C" w:rsidR="000E2858" w:rsidRPr="000E2858" w:rsidRDefault="000E2858" w:rsidP="001117B4">
      <w:pPr>
        <w:ind w:firstLine="0"/>
        <w:rPr>
          <w:rFonts w:eastAsia="Calibri" w:cs="Times New Roman"/>
          <w:szCs w:val="28"/>
        </w:rPr>
      </w:pPr>
      <w:r w:rsidRPr="000E2858">
        <w:rPr>
          <w:rFonts w:cs="Times New Roman"/>
          <w:szCs w:val="28"/>
        </w:rPr>
        <w:t>Правильный ответ: наружные</w:t>
      </w:r>
      <w:r w:rsidR="001117B4">
        <w:rPr>
          <w:rFonts w:cs="Times New Roman"/>
          <w:szCs w:val="28"/>
        </w:rPr>
        <w:t xml:space="preserve"> / внешние</w:t>
      </w:r>
    </w:p>
    <w:p w14:paraId="7427996D" w14:textId="5071BA2B" w:rsidR="000E2858" w:rsidRPr="000E2858" w:rsidRDefault="000E2858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="001117B4" w:rsidRPr="000E2858">
        <w:rPr>
          <w:sz w:val="28"/>
          <w:szCs w:val="28"/>
        </w:rPr>
        <w:t>ОПК-4, ОПК-6, ПК-6</w:t>
      </w:r>
    </w:p>
    <w:p w14:paraId="2E35EF26" w14:textId="77777777" w:rsidR="000E2858" w:rsidRPr="000E2858" w:rsidRDefault="000E2858" w:rsidP="000E2858">
      <w:pPr>
        <w:ind w:firstLine="284"/>
        <w:rPr>
          <w:rFonts w:cs="Times New Roman"/>
          <w:szCs w:val="28"/>
        </w:rPr>
      </w:pPr>
    </w:p>
    <w:p w14:paraId="662444B7" w14:textId="77777777" w:rsidR="000E2858" w:rsidRPr="000E2858" w:rsidRDefault="000E2858" w:rsidP="001117B4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4. Как называется электроустановка, служащая для преобразования и распределения электроэнергии и состоящая из трансформатора или других преобразователей энергии?</w:t>
      </w:r>
    </w:p>
    <w:p w14:paraId="186D1E5D" w14:textId="4D2E2FB7" w:rsidR="000E2858" w:rsidRPr="000E2858" w:rsidRDefault="000E2858" w:rsidP="001117B4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>Правильный ответ: подстанция</w:t>
      </w:r>
      <w:r w:rsidR="001117B4">
        <w:rPr>
          <w:rFonts w:cs="Times New Roman"/>
          <w:szCs w:val="28"/>
        </w:rPr>
        <w:t xml:space="preserve"> / электроподстанция</w:t>
      </w:r>
    </w:p>
    <w:p w14:paraId="2D328F42" w14:textId="363E4E41" w:rsidR="000E2858" w:rsidRPr="000E2858" w:rsidRDefault="000E2858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="001117B4" w:rsidRPr="000E2858">
        <w:rPr>
          <w:sz w:val="28"/>
          <w:szCs w:val="28"/>
        </w:rPr>
        <w:t>ОПК-4, ОПК-6, ПК-6</w:t>
      </w:r>
    </w:p>
    <w:p w14:paraId="07AE96AB" w14:textId="77777777" w:rsidR="000E2858" w:rsidRPr="000E2858" w:rsidRDefault="000E2858" w:rsidP="000E2858">
      <w:pPr>
        <w:pStyle w:val="af5"/>
        <w:tabs>
          <w:tab w:val="left" w:pos="284"/>
          <w:tab w:val="left" w:pos="709"/>
        </w:tabs>
        <w:spacing w:after="0"/>
        <w:ind w:firstLine="284"/>
        <w:jc w:val="both"/>
        <w:rPr>
          <w:i/>
          <w:sz w:val="28"/>
          <w:szCs w:val="28"/>
        </w:rPr>
      </w:pPr>
    </w:p>
    <w:p w14:paraId="4FD6E0BB" w14:textId="77777777" w:rsidR="000E2858" w:rsidRPr="000E2858" w:rsidRDefault="000E2858" w:rsidP="000E2858">
      <w:pPr>
        <w:rPr>
          <w:rFonts w:cs="Times New Roman"/>
          <w:b/>
          <w:szCs w:val="28"/>
        </w:rPr>
      </w:pPr>
      <w:r w:rsidRPr="000E2858">
        <w:rPr>
          <w:rFonts w:cs="Times New Roman"/>
          <w:b/>
          <w:szCs w:val="28"/>
        </w:rPr>
        <w:t>Задания открытого типа с развернутым ответом</w:t>
      </w:r>
    </w:p>
    <w:p w14:paraId="01785222" w14:textId="77777777" w:rsidR="000E2858" w:rsidRPr="000E2858" w:rsidRDefault="000E2858" w:rsidP="000E2858">
      <w:pPr>
        <w:rPr>
          <w:rFonts w:cs="Times New Roman"/>
          <w:b/>
          <w:szCs w:val="28"/>
        </w:rPr>
      </w:pPr>
    </w:p>
    <w:p w14:paraId="7FF3A0EA" w14:textId="7EC3A2CE" w:rsidR="000E2858" w:rsidRPr="000E2858" w:rsidRDefault="001117B4" w:rsidP="001117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0E2858" w:rsidRPr="000E2858">
        <w:rPr>
          <w:rFonts w:cs="Times New Roman"/>
          <w:szCs w:val="28"/>
        </w:rPr>
        <w:t>Укажите, какие виды трубопроводов применяют в системах водяного отопления.</w:t>
      </w:r>
    </w:p>
    <w:p w14:paraId="3B8441F7" w14:textId="77D7F08E" w:rsidR="001117B4" w:rsidRPr="003808AC" w:rsidRDefault="001117B4" w:rsidP="001117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4071248C" w14:textId="17970F35" w:rsidR="000E2858" w:rsidRDefault="001117B4" w:rsidP="001117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виды трубопроводов, применяемых в системах водяного отопления – такие как: </w:t>
      </w:r>
      <w:r w:rsidR="000E2858" w:rsidRPr="000E2858">
        <w:rPr>
          <w:rFonts w:cs="Times New Roman"/>
          <w:szCs w:val="28"/>
        </w:rPr>
        <w:t>стальные, медные, металлопластиковые, пластиковые трубопроводы, гофрированные нержавеющие трубопроводы</w:t>
      </w:r>
      <w:r>
        <w:rPr>
          <w:rFonts w:cs="Times New Roman"/>
          <w:szCs w:val="28"/>
        </w:rPr>
        <w:t>.</w:t>
      </w:r>
    </w:p>
    <w:p w14:paraId="192F2645" w14:textId="7B13F0AE" w:rsidR="001117B4" w:rsidRPr="000E2858" w:rsidRDefault="001117B4" w:rsidP="001117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трех названий видов трубопроводов.</w:t>
      </w:r>
    </w:p>
    <w:p w14:paraId="4F93F7AF" w14:textId="4D6475FF" w:rsidR="000E2858" w:rsidRPr="000E2858" w:rsidRDefault="000E2858" w:rsidP="001117B4">
      <w:pPr>
        <w:ind w:firstLine="0"/>
        <w:rPr>
          <w:rFonts w:cs="Times New Roman"/>
          <w:szCs w:val="28"/>
        </w:rPr>
      </w:pPr>
      <w:r w:rsidRPr="000E2858">
        <w:rPr>
          <w:rFonts w:cs="Times New Roman"/>
          <w:szCs w:val="28"/>
        </w:rPr>
        <w:t xml:space="preserve">Компетенции (индикаторы): </w:t>
      </w:r>
      <w:r w:rsidR="001117B4" w:rsidRPr="000E2858">
        <w:rPr>
          <w:rFonts w:eastAsia="Times New Roman" w:cs="Times New Roman"/>
          <w:szCs w:val="28"/>
          <w:lang w:eastAsia="ru-RU"/>
        </w:rPr>
        <w:t>ОПК-4, ОПК-6, ПК-6</w:t>
      </w:r>
    </w:p>
    <w:p w14:paraId="7A91D2D5" w14:textId="77777777" w:rsidR="000E2858" w:rsidRPr="000E2858" w:rsidRDefault="000E2858" w:rsidP="000E2858">
      <w:pPr>
        <w:rPr>
          <w:rFonts w:cs="Times New Roman"/>
          <w:szCs w:val="28"/>
        </w:rPr>
      </w:pPr>
    </w:p>
    <w:p w14:paraId="4752228D" w14:textId="019E66EE" w:rsidR="000E2858" w:rsidRPr="000E2858" w:rsidRDefault="001117B4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0E2858" w:rsidRPr="000E2858">
        <w:rPr>
          <w:sz w:val="28"/>
          <w:szCs w:val="28"/>
          <w:lang w:eastAsia="en-US"/>
        </w:rPr>
        <w:t>Укажите, на какие категории в зависимости от максимального рабочего давления газа подразделяют газопроводы?</w:t>
      </w:r>
    </w:p>
    <w:p w14:paraId="28C09589" w14:textId="77777777" w:rsidR="001117B4" w:rsidRPr="003808AC" w:rsidRDefault="001117B4" w:rsidP="001117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7F356169" w14:textId="1C34913E" w:rsidR="001117B4" w:rsidRDefault="001117B4" w:rsidP="001117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</w:t>
      </w:r>
      <w:r w:rsidRPr="000E2858">
        <w:rPr>
          <w:rFonts w:cs="Times New Roman"/>
          <w:szCs w:val="28"/>
        </w:rPr>
        <w:t>категории в зависимости от максимального рабочего давления газа подразделяют газопроводы</w:t>
      </w:r>
      <w:r>
        <w:rPr>
          <w:rFonts w:cs="Times New Roman"/>
          <w:szCs w:val="28"/>
        </w:rPr>
        <w:t xml:space="preserve"> – такие как: </w:t>
      </w:r>
      <w:r w:rsidRPr="000E2858">
        <w:rPr>
          <w:rFonts w:cs="Times New Roman"/>
          <w:szCs w:val="28"/>
        </w:rPr>
        <w:t>1-низкого давления, 2-среднего давления, 3-высокого давления</w:t>
      </w:r>
      <w:r>
        <w:rPr>
          <w:rFonts w:cs="Times New Roman"/>
          <w:szCs w:val="28"/>
        </w:rPr>
        <w:t>.</w:t>
      </w:r>
    </w:p>
    <w:p w14:paraId="3DE705A3" w14:textId="4A079B85" w:rsidR="001117B4" w:rsidRPr="000E2858" w:rsidRDefault="001117B4" w:rsidP="001117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категорий газопроводов.</w:t>
      </w:r>
    </w:p>
    <w:p w14:paraId="00406F82" w14:textId="1E776D19" w:rsidR="000E2858" w:rsidRDefault="000E2858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0E2858">
        <w:rPr>
          <w:sz w:val="28"/>
          <w:szCs w:val="28"/>
          <w:lang w:eastAsia="en-US"/>
        </w:rPr>
        <w:t xml:space="preserve">Компетенции (индикаторы): </w:t>
      </w:r>
      <w:r w:rsidR="001117B4" w:rsidRPr="000E2858">
        <w:rPr>
          <w:sz w:val="28"/>
          <w:szCs w:val="28"/>
        </w:rPr>
        <w:t>ОПК-4, ОПК-6, ПК-6</w:t>
      </w:r>
    </w:p>
    <w:p w14:paraId="66A12542" w14:textId="4F1F3243" w:rsidR="001117B4" w:rsidRDefault="001117B4" w:rsidP="001117B4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sectPr w:rsidR="001117B4" w:rsidSect="000E44D6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6BBA" w14:textId="77777777" w:rsidR="00DB2A3D" w:rsidRDefault="00DB2A3D" w:rsidP="006943A0">
      <w:r>
        <w:separator/>
      </w:r>
    </w:p>
  </w:endnote>
  <w:endnote w:type="continuationSeparator" w:id="0">
    <w:p w14:paraId="2235106C" w14:textId="77777777" w:rsidR="00DB2A3D" w:rsidRDefault="00DB2A3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0E44D6">
        <w:pPr>
          <w:pStyle w:val="af"/>
          <w:ind w:firstLine="0"/>
          <w:jc w:val="center"/>
          <w:rPr>
            <w:sz w:val="24"/>
          </w:rPr>
        </w:pPr>
        <w:r w:rsidRPr="000E44D6">
          <w:rPr>
            <w:szCs w:val="28"/>
          </w:rPr>
          <w:fldChar w:fldCharType="begin"/>
        </w:r>
        <w:r w:rsidR="00FF00A1" w:rsidRPr="000E44D6">
          <w:rPr>
            <w:szCs w:val="28"/>
          </w:rPr>
          <w:instrText>PAGE   \* MERGEFORMAT</w:instrText>
        </w:r>
        <w:r w:rsidRPr="000E44D6">
          <w:rPr>
            <w:szCs w:val="28"/>
          </w:rPr>
          <w:fldChar w:fldCharType="separate"/>
        </w:r>
        <w:r w:rsidR="0077329E" w:rsidRPr="000E44D6">
          <w:rPr>
            <w:noProof/>
            <w:szCs w:val="28"/>
          </w:rPr>
          <w:t>19</w:t>
        </w:r>
        <w:r w:rsidRPr="000E44D6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809408"/>
      <w:docPartObj>
        <w:docPartGallery w:val="Page Numbers (Bottom of Page)"/>
        <w:docPartUnique/>
      </w:docPartObj>
    </w:sdtPr>
    <w:sdtContent>
      <w:p w14:paraId="16DFC94A" w14:textId="1EDA8DD6" w:rsidR="000E44D6" w:rsidRDefault="000E44D6" w:rsidP="000E44D6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9A383" w14:textId="77777777" w:rsidR="000E44D6" w:rsidRDefault="000E44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F02D" w14:textId="77777777" w:rsidR="00DB2A3D" w:rsidRDefault="00DB2A3D" w:rsidP="006943A0">
      <w:r>
        <w:separator/>
      </w:r>
    </w:p>
  </w:footnote>
  <w:footnote w:type="continuationSeparator" w:id="0">
    <w:p w14:paraId="4C24A3C1" w14:textId="77777777" w:rsidR="00DB2A3D" w:rsidRDefault="00DB2A3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0C68DD"/>
    <w:multiLevelType w:val="hybridMultilevel"/>
    <w:tmpl w:val="5F26C8DE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907"/>
    <w:multiLevelType w:val="hybridMultilevel"/>
    <w:tmpl w:val="857C5384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5C7"/>
    <w:multiLevelType w:val="hybridMultilevel"/>
    <w:tmpl w:val="733421D0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3689"/>
    <w:multiLevelType w:val="hybridMultilevel"/>
    <w:tmpl w:val="5FA834DC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D8914E9"/>
    <w:multiLevelType w:val="hybridMultilevel"/>
    <w:tmpl w:val="A3463812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06E0D"/>
    <w:multiLevelType w:val="hybridMultilevel"/>
    <w:tmpl w:val="AC8E3932"/>
    <w:lvl w:ilvl="0" w:tplc="D7B84BEA">
      <w:start w:val="1"/>
      <w:numFmt w:val="russianUpper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044597564">
    <w:abstractNumId w:val="4"/>
  </w:num>
  <w:num w:numId="2" w16cid:durableId="525366214">
    <w:abstractNumId w:val="3"/>
  </w:num>
  <w:num w:numId="3" w16cid:durableId="848450178">
    <w:abstractNumId w:val="10"/>
  </w:num>
  <w:num w:numId="4" w16cid:durableId="1286038359">
    <w:abstractNumId w:val="0"/>
  </w:num>
  <w:num w:numId="5" w16cid:durableId="463431603">
    <w:abstractNumId w:val="7"/>
  </w:num>
  <w:num w:numId="6" w16cid:durableId="482939300">
    <w:abstractNumId w:val="9"/>
  </w:num>
  <w:num w:numId="7" w16cid:durableId="1523081963">
    <w:abstractNumId w:val="6"/>
  </w:num>
  <w:num w:numId="8" w16cid:durableId="186914438">
    <w:abstractNumId w:val="5"/>
  </w:num>
  <w:num w:numId="9" w16cid:durableId="1950164706">
    <w:abstractNumId w:val="2"/>
  </w:num>
  <w:num w:numId="10" w16cid:durableId="948778729">
    <w:abstractNumId w:val="1"/>
  </w:num>
  <w:num w:numId="11" w16cid:durableId="944734045">
    <w:abstractNumId w:val="8"/>
  </w:num>
  <w:num w:numId="12" w16cid:durableId="1332950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87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65AA2"/>
    <w:rsid w:val="000A3AD4"/>
    <w:rsid w:val="000B4D40"/>
    <w:rsid w:val="000B726F"/>
    <w:rsid w:val="000D01B5"/>
    <w:rsid w:val="000D18FD"/>
    <w:rsid w:val="000E2858"/>
    <w:rsid w:val="000E44D6"/>
    <w:rsid w:val="000E7AAF"/>
    <w:rsid w:val="0010033B"/>
    <w:rsid w:val="001022A7"/>
    <w:rsid w:val="001069AD"/>
    <w:rsid w:val="001117B4"/>
    <w:rsid w:val="001172DD"/>
    <w:rsid w:val="00136CB9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74C74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C799A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1A1D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3117"/>
    <w:rsid w:val="00A35AA3"/>
    <w:rsid w:val="00A528C0"/>
    <w:rsid w:val="00A62DE5"/>
    <w:rsid w:val="00A62FE3"/>
    <w:rsid w:val="00A756C4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45A6D"/>
    <w:rsid w:val="00B65645"/>
    <w:rsid w:val="00B67F5C"/>
    <w:rsid w:val="00B7649F"/>
    <w:rsid w:val="00B83C8C"/>
    <w:rsid w:val="00BA6E6C"/>
    <w:rsid w:val="00BB2741"/>
    <w:rsid w:val="00BB4E23"/>
    <w:rsid w:val="00BC1882"/>
    <w:rsid w:val="00C01877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B2A3D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095A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46803"/>
    <w:rsid w:val="00F615AB"/>
    <w:rsid w:val="00F665A1"/>
    <w:rsid w:val="00F87BF5"/>
    <w:rsid w:val="00F93932"/>
    <w:rsid w:val="00FC0C8B"/>
    <w:rsid w:val="00FE02D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21T17:32:00Z</dcterms:created>
  <dcterms:modified xsi:type="dcterms:W3CDTF">2025-03-19T09:04:00Z</dcterms:modified>
</cp:coreProperties>
</file>